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D86A4D" w:rsidRPr="00F52173" w:rsidTr="00AD7C4B">
        <w:trPr>
          <w:trHeight w:val="1148"/>
        </w:trPr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1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2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3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4</w:t>
            </w:r>
          </w:p>
        </w:tc>
        <w:tc>
          <w:tcPr>
            <w:tcW w:w="3056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5</w:t>
            </w:r>
          </w:p>
        </w:tc>
      </w:tr>
      <w:tr w:rsidR="0086404D" w:rsidRPr="00F52173" w:rsidTr="00AD7C4B">
        <w:trPr>
          <w:trHeight w:val="4981"/>
        </w:trPr>
        <w:tc>
          <w:tcPr>
            <w:tcW w:w="3055" w:type="dxa"/>
          </w:tcPr>
          <w:p w:rsidR="0086404D" w:rsidRPr="00AD7C4B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林</w:t>
            </w:r>
          </w:p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永</w:t>
            </w:r>
            <w:r w:rsidR="00D9203A"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 xml:space="preserve"> </w:t>
            </w:r>
          </w:p>
          <w:p w:rsidR="0086404D" w:rsidRPr="00AD7C4B" w:rsidRDefault="00D9203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  <w:r w:rsidR="00D9203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歲</w:t>
            </w:r>
          </w:p>
        </w:tc>
        <w:tc>
          <w:tcPr>
            <w:tcW w:w="3055" w:type="dxa"/>
          </w:tcPr>
          <w:p w:rsidR="0086404D" w:rsidRPr="00AD7C4B" w:rsidRDefault="00D06497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陳</w:t>
            </w:r>
          </w:p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賢</w:t>
            </w:r>
          </w:p>
          <w:p w:rsidR="0086404D" w:rsidRDefault="00D9203A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  <w:r w:rsidR="00D9203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歲</w:t>
            </w:r>
          </w:p>
        </w:tc>
        <w:tc>
          <w:tcPr>
            <w:tcW w:w="3055" w:type="dxa"/>
          </w:tcPr>
          <w:p w:rsidR="003522FD" w:rsidRPr="00AD7C4B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賴</w:t>
            </w:r>
          </w:p>
          <w:p w:rsidR="003522FD" w:rsidRPr="00AD7C4B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奕</w:t>
            </w:r>
          </w:p>
          <w:p w:rsidR="003522FD" w:rsidRPr="00AD7C4B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歲</w:t>
            </w:r>
          </w:p>
        </w:tc>
        <w:tc>
          <w:tcPr>
            <w:tcW w:w="3055" w:type="dxa"/>
          </w:tcPr>
          <w:p w:rsidR="0086404D" w:rsidRPr="00AD7C4B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廖</w:t>
            </w:r>
          </w:p>
          <w:p w:rsidR="006640A5" w:rsidRPr="00AD7C4B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語</w:t>
            </w: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="00D9203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歲</w:t>
            </w:r>
          </w:p>
        </w:tc>
        <w:tc>
          <w:tcPr>
            <w:tcW w:w="3056" w:type="dxa"/>
          </w:tcPr>
          <w:p w:rsidR="0086404D" w:rsidRPr="00AD7C4B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周</w:t>
            </w:r>
          </w:p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易</w:t>
            </w:r>
          </w:p>
          <w:p w:rsidR="0086404D" w:rsidRPr="00AD7C4B" w:rsidRDefault="00D9203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C95742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="00D9203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歲</w:t>
            </w:r>
          </w:p>
        </w:tc>
      </w:tr>
      <w:tr w:rsidR="0086404D" w:rsidRPr="00F52173" w:rsidTr="00AD7C4B">
        <w:trPr>
          <w:trHeight w:val="1148"/>
        </w:trPr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6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7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8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9</w:t>
            </w:r>
          </w:p>
        </w:tc>
        <w:tc>
          <w:tcPr>
            <w:tcW w:w="3056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10</w:t>
            </w:r>
          </w:p>
        </w:tc>
      </w:tr>
      <w:tr w:rsidR="00D9203A" w:rsidRPr="00F52173" w:rsidTr="00823BB3">
        <w:trPr>
          <w:trHeight w:val="4963"/>
        </w:trPr>
        <w:tc>
          <w:tcPr>
            <w:tcW w:w="3055" w:type="dxa"/>
          </w:tcPr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羅</w:t>
            </w:r>
          </w:p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翌</w:t>
            </w:r>
            <w:r w:rsidR="00D9203A"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 xml:space="preserve"> </w:t>
            </w:r>
          </w:p>
          <w:p w:rsidR="00D9203A" w:rsidRPr="00AD7C4B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O</w:t>
            </w:r>
          </w:p>
          <w:p w:rsidR="00D9203A" w:rsidRPr="00E51AA0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="00D9203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歲</w:t>
            </w:r>
          </w:p>
        </w:tc>
        <w:tc>
          <w:tcPr>
            <w:tcW w:w="3055" w:type="dxa"/>
          </w:tcPr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詹</w:t>
            </w:r>
          </w:p>
          <w:p w:rsidR="00D9203A" w:rsidRPr="00AD7C4B" w:rsidRDefault="00C95742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允</w:t>
            </w:r>
            <w:r w:rsidR="00D9203A"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 xml:space="preserve"> </w:t>
            </w:r>
          </w:p>
          <w:p w:rsidR="00D9203A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D9203A" w:rsidRPr="00E51AA0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足歲</w:t>
            </w:r>
          </w:p>
        </w:tc>
        <w:tc>
          <w:tcPr>
            <w:tcW w:w="3055" w:type="dxa"/>
          </w:tcPr>
          <w:p w:rsidR="003522FD" w:rsidRPr="00AD7C4B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曹</w:t>
            </w:r>
          </w:p>
          <w:p w:rsidR="003522FD" w:rsidRPr="00AD7C4B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恩</w:t>
            </w: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 xml:space="preserve"> </w:t>
            </w:r>
          </w:p>
          <w:p w:rsidR="003522FD" w:rsidRPr="00AD7C4B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D9203A" w:rsidRPr="00E51AA0" w:rsidRDefault="003522FD" w:rsidP="003522FD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足歲</w:t>
            </w:r>
          </w:p>
        </w:tc>
        <w:tc>
          <w:tcPr>
            <w:tcW w:w="3055" w:type="dxa"/>
          </w:tcPr>
          <w:p w:rsidR="00D9203A" w:rsidRPr="00E51AA0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6" w:type="dxa"/>
          </w:tcPr>
          <w:p w:rsidR="00D9203A" w:rsidRPr="00E51AA0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</w:tr>
    </w:tbl>
    <w:p w:rsidR="002964EB" w:rsidRPr="00AD7C4B" w:rsidRDefault="006640A5" w:rsidP="006640A5">
      <w:pPr>
        <w:jc w:val="center"/>
        <w:rPr>
          <w:rFonts w:ascii="微軟正黑體" w:eastAsia="微軟正黑體" w:hAnsi="微軟正黑體"/>
          <w:sz w:val="72"/>
          <w:szCs w:val="10"/>
        </w:rPr>
      </w:pPr>
      <w:r w:rsidRPr="00AD7C4B">
        <w:rPr>
          <w:rFonts w:ascii="微軟正黑體" w:eastAsia="微軟正黑體" w:hAnsi="微軟正黑體"/>
          <w:sz w:val="72"/>
          <w:szCs w:val="10"/>
        </w:rPr>
        <w:t>屏東市民生國小附設幼兒園</w:t>
      </w:r>
      <w:r w:rsidR="00D9203A">
        <w:rPr>
          <w:rFonts w:ascii="微軟正黑體" w:eastAsia="微軟正黑體" w:hAnsi="微軟正黑體"/>
          <w:sz w:val="72"/>
          <w:szCs w:val="10"/>
        </w:rPr>
        <w:t>11</w:t>
      </w:r>
      <w:r w:rsidR="00C95742">
        <w:rPr>
          <w:rFonts w:ascii="微軟正黑體" w:eastAsia="微軟正黑體" w:hAnsi="微軟正黑體" w:hint="eastAsia"/>
          <w:sz w:val="72"/>
          <w:szCs w:val="10"/>
        </w:rPr>
        <w:t>4</w:t>
      </w:r>
      <w:r w:rsidRPr="00AD7C4B">
        <w:rPr>
          <w:rFonts w:ascii="微軟正黑體" w:eastAsia="微軟正黑體" w:hAnsi="微軟正黑體"/>
          <w:sz w:val="72"/>
          <w:szCs w:val="10"/>
        </w:rPr>
        <w:t>學年度第一學期</w:t>
      </w:r>
    </w:p>
    <w:p w:rsidR="006640A5" w:rsidRPr="00AD7C4B" w:rsidRDefault="00D9203A" w:rsidP="006640A5">
      <w:pPr>
        <w:jc w:val="center"/>
        <w:rPr>
          <w:rFonts w:ascii="微軟正黑體" w:eastAsia="微軟正黑體" w:hAnsi="微軟正黑體"/>
          <w:b/>
          <w:sz w:val="72"/>
          <w:szCs w:val="10"/>
        </w:rPr>
      </w:pPr>
      <w:r>
        <w:rPr>
          <w:rFonts w:ascii="微軟正黑體" w:eastAsia="微軟正黑體" w:hAnsi="微軟正黑體" w:hint="eastAsia"/>
          <w:b/>
          <w:sz w:val="72"/>
          <w:szCs w:val="10"/>
        </w:rPr>
        <w:t>3-6歲</w:t>
      </w:r>
      <w:r w:rsidR="00030DE9" w:rsidRPr="00AD7C4B">
        <w:rPr>
          <w:rFonts w:ascii="微軟正黑體" w:eastAsia="微軟正黑體" w:hAnsi="微軟正黑體" w:hint="eastAsia"/>
          <w:b/>
          <w:sz w:val="72"/>
          <w:szCs w:val="10"/>
        </w:rPr>
        <w:t>班</w:t>
      </w:r>
      <w:r w:rsidR="003F218B" w:rsidRPr="00AD7C4B">
        <w:rPr>
          <w:rFonts w:ascii="微軟正黑體" w:eastAsia="微軟正黑體" w:hAnsi="微軟正黑體" w:hint="eastAsia"/>
          <w:b/>
          <w:sz w:val="72"/>
          <w:szCs w:val="10"/>
        </w:rPr>
        <w:t xml:space="preserve"> </w:t>
      </w:r>
      <w:r w:rsidR="00E337EE" w:rsidRPr="00AD7C4B">
        <w:rPr>
          <w:rFonts w:ascii="微軟正黑體" w:eastAsia="微軟正黑體" w:hAnsi="微軟正黑體" w:hint="eastAsia"/>
          <w:sz w:val="72"/>
          <w:szCs w:val="10"/>
        </w:rPr>
        <w:t>新生錄取名單</w:t>
      </w:r>
    </w:p>
    <w:p w:rsidR="00AD7C4B" w:rsidRDefault="00AD7C4B" w:rsidP="006640A5">
      <w:pPr>
        <w:jc w:val="center"/>
        <w:rPr>
          <w:rFonts w:ascii="微軟正黑體" w:eastAsia="微軟正黑體" w:hAnsi="微軟正黑體"/>
          <w:sz w:val="40"/>
          <w:szCs w:val="10"/>
        </w:rPr>
      </w:pPr>
    </w:p>
    <w:p w:rsidR="006640A5" w:rsidRDefault="003F218B" w:rsidP="006640A5">
      <w:pPr>
        <w:jc w:val="center"/>
        <w:rPr>
          <w:rFonts w:ascii="微軟正黑體" w:eastAsia="微軟正黑體" w:hAnsi="微軟正黑體"/>
          <w:sz w:val="44"/>
          <w:szCs w:val="10"/>
        </w:rPr>
      </w:pPr>
      <w:r w:rsidRPr="00AD7C4B">
        <w:rPr>
          <w:rFonts w:ascii="微軟正黑體" w:eastAsia="微軟正黑體" w:hAnsi="微軟正黑體" w:hint="eastAsia"/>
          <w:sz w:val="52"/>
          <w:szCs w:val="10"/>
        </w:rPr>
        <w:t>備</w:t>
      </w:r>
      <w:r w:rsidR="00D9203A">
        <w:rPr>
          <w:rFonts w:ascii="微軟正黑體" w:eastAsia="微軟正黑體" w:hAnsi="微軟正黑體" w:hint="eastAsia"/>
          <w:sz w:val="52"/>
          <w:szCs w:val="10"/>
        </w:rPr>
        <w:t xml:space="preserve"> </w:t>
      </w:r>
      <w:r w:rsidRPr="00AD7C4B">
        <w:rPr>
          <w:rFonts w:ascii="微軟正黑體" w:eastAsia="微軟正黑體" w:hAnsi="微軟正黑體" w:hint="eastAsia"/>
          <w:sz w:val="52"/>
          <w:szCs w:val="10"/>
        </w:rPr>
        <w:t>註</w:t>
      </w:r>
      <w:r w:rsidR="00D9203A">
        <w:rPr>
          <w:rFonts w:ascii="微軟正黑體" w:eastAsia="微軟正黑體" w:hAnsi="微軟正黑體" w:hint="eastAsia"/>
          <w:sz w:val="52"/>
          <w:szCs w:val="10"/>
        </w:rPr>
        <w:t xml:space="preserve"> </w:t>
      </w:r>
      <w:r w:rsidRPr="00AD7C4B">
        <w:rPr>
          <w:rFonts w:ascii="微軟正黑體" w:eastAsia="微軟正黑體" w:hAnsi="微軟正黑體" w:hint="eastAsia"/>
          <w:sz w:val="52"/>
          <w:szCs w:val="10"/>
        </w:rPr>
        <w:t>:</w:t>
      </w:r>
      <w:r w:rsidR="00D9203A">
        <w:rPr>
          <w:rFonts w:ascii="微軟正黑體" w:eastAsia="微軟正黑體" w:hAnsi="微軟正黑體" w:hint="eastAsia"/>
          <w:sz w:val="52"/>
          <w:szCs w:val="10"/>
        </w:rPr>
        <w:t xml:space="preserve"> </w:t>
      </w:r>
      <w:r w:rsidR="00D9203A">
        <w:rPr>
          <w:rFonts w:ascii="微軟正黑體" w:eastAsia="微軟正黑體" w:hAnsi="微軟正黑體" w:hint="eastAsia"/>
          <w:b/>
          <w:sz w:val="52"/>
          <w:szCs w:val="10"/>
        </w:rPr>
        <w:t xml:space="preserve">3-6 歲 </w:t>
      </w:r>
      <w:r w:rsidRPr="00AD7C4B">
        <w:rPr>
          <w:rFonts w:ascii="微軟正黑體" w:eastAsia="微軟正黑體" w:hAnsi="微軟正黑體" w:hint="eastAsia"/>
          <w:b/>
          <w:sz w:val="52"/>
          <w:szCs w:val="10"/>
        </w:rPr>
        <w:t>班</w:t>
      </w:r>
      <w:r w:rsidR="00D9203A">
        <w:rPr>
          <w:rFonts w:ascii="微軟正黑體" w:eastAsia="微軟正黑體" w:hAnsi="微軟正黑體" w:hint="eastAsia"/>
          <w:b/>
          <w:sz w:val="52"/>
          <w:szCs w:val="10"/>
        </w:rPr>
        <w:t xml:space="preserve"> </w:t>
      </w:r>
      <w:r w:rsidR="00D9203A">
        <w:rPr>
          <w:rFonts w:ascii="微軟正黑體" w:eastAsia="微軟正黑體" w:hAnsi="微軟正黑體" w:hint="eastAsia"/>
          <w:sz w:val="52"/>
          <w:szCs w:val="10"/>
        </w:rPr>
        <w:t>持 續 招 生 中</w:t>
      </w:r>
    </w:p>
    <w:p w:rsidR="006640A5" w:rsidRPr="006640A5" w:rsidRDefault="006640A5" w:rsidP="006640A5">
      <w:pPr>
        <w:jc w:val="center"/>
        <w:rPr>
          <w:rFonts w:ascii="微軟正黑體" w:eastAsia="微軟正黑體" w:hAnsi="微軟正黑體"/>
          <w:sz w:val="44"/>
          <w:szCs w:val="10"/>
        </w:rPr>
      </w:pPr>
    </w:p>
    <w:sectPr w:rsidR="006640A5" w:rsidRPr="006640A5" w:rsidSect="00AD7C4B">
      <w:pgSz w:w="16840" w:h="23814" w:code="8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80" w:rsidRDefault="00B32F80" w:rsidP="008D2C3E">
      <w:r>
        <w:separator/>
      </w:r>
    </w:p>
  </w:endnote>
  <w:endnote w:type="continuationSeparator" w:id="0">
    <w:p w:rsidR="00B32F80" w:rsidRDefault="00B32F80" w:rsidP="008D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80" w:rsidRDefault="00B32F80" w:rsidP="008D2C3E">
      <w:r>
        <w:separator/>
      </w:r>
    </w:p>
  </w:footnote>
  <w:footnote w:type="continuationSeparator" w:id="0">
    <w:p w:rsidR="00B32F80" w:rsidRDefault="00B32F80" w:rsidP="008D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75"/>
    <w:rsid w:val="00006B75"/>
    <w:rsid w:val="00030DE9"/>
    <w:rsid w:val="000413E2"/>
    <w:rsid w:val="00061D06"/>
    <w:rsid w:val="002964EB"/>
    <w:rsid w:val="003522FD"/>
    <w:rsid w:val="003F218B"/>
    <w:rsid w:val="00526291"/>
    <w:rsid w:val="006640A5"/>
    <w:rsid w:val="00816E39"/>
    <w:rsid w:val="0086404D"/>
    <w:rsid w:val="008D2C3E"/>
    <w:rsid w:val="00981F8A"/>
    <w:rsid w:val="00AD7C4B"/>
    <w:rsid w:val="00B177AA"/>
    <w:rsid w:val="00B32F80"/>
    <w:rsid w:val="00C35072"/>
    <w:rsid w:val="00C95742"/>
    <w:rsid w:val="00D06497"/>
    <w:rsid w:val="00D129E0"/>
    <w:rsid w:val="00D46B67"/>
    <w:rsid w:val="00D86A4D"/>
    <w:rsid w:val="00D9203A"/>
    <w:rsid w:val="00E337EE"/>
    <w:rsid w:val="00E51AA0"/>
    <w:rsid w:val="00F5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293FC"/>
  <w15:docId w15:val="{48FC0917-195B-412F-AE7C-2410E7D7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2C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2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2C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D88B-209F-40CC-8A85-2F41D3B3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username</cp:lastModifiedBy>
  <cp:revision>4</cp:revision>
  <cp:lastPrinted>2022-05-05T05:49:00Z</cp:lastPrinted>
  <dcterms:created xsi:type="dcterms:W3CDTF">2025-05-08T02:36:00Z</dcterms:created>
  <dcterms:modified xsi:type="dcterms:W3CDTF">2025-05-08T06:49:00Z</dcterms:modified>
</cp:coreProperties>
</file>